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18" w:rsidRPr="006671E8" w:rsidRDefault="00582A18" w:rsidP="00582A1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1E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  <w:r w:rsidRPr="006671E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« СРЕДНЯЯ ОБЩЕОБРАЗОВАТЕЛЬНАЯ ШКОЛА № 24»</w:t>
      </w:r>
    </w:p>
    <w:p w:rsidR="00582A18" w:rsidRPr="006671E8" w:rsidRDefault="00582A18" w:rsidP="00582A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1E8">
        <w:rPr>
          <w:rFonts w:ascii="Times New Roman" w:eastAsia="Calibri" w:hAnsi="Times New Roman" w:cs="Times New Roman"/>
          <w:sz w:val="24"/>
          <w:szCs w:val="24"/>
        </w:rPr>
        <w:t>650002 г. Кемерово, ул. Институтская, 20,</w:t>
      </w:r>
    </w:p>
    <w:p w:rsidR="00582A18" w:rsidRPr="006671E8" w:rsidRDefault="00582A18" w:rsidP="00582A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1E8">
        <w:rPr>
          <w:rFonts w:ascii="Times New Roman" w:eastAsia="Calibri" w:hAnsi="Times New Roman" w:cs="Times New Roman"/>
          <w:sz w:val="24"/>
          <w:szCs w:val="24"/>
        </w:rPr>
        <w:t xml:space="preserve">тел/факс ( 3842) 64-35-51, </w:t>
      </w:r>
      <w:r w:rsidRPr="006671E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671E8">
        <w:rPr>
          <w:rFonts w:ascii="Times New Roman" w:eastAsia="Calibri" w:hAnsi="Times New Roman" w:cs="Times New Roman"/>
          <w:sz w:val="24"/>
          <w:szCs w:val="24"/>
        </w:rPr>
        <w:t>-</w:t>
      </w:r>
      <w:r w:rsidRPr="006671E8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671E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6671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6671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24@</w:t>
        </w:r>
        <w:r w:rsidRPr="006671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ist</w:t>
        </w:r>
        <w:r w:rsidRPr="006671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671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82A18" w:rsidRPr="006671E8" w:rsidRDefault="00582A18" w:rsidP="00582A18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A18" w:rsidRPr="006671E8" w:rsidRDefault="00582A18" w:rsidP="00582A18">
      <w:pPr>
        <w:pStyle w:val="1"/>
        <w:shd w:val="clear" w:color="auto" w:fill="auto"/>
        <w:spacing w:after="60" w:line="240" w:lineRule="auto"/>
        <w:ind w:left="160" w:hanging="160"/>
        <w:rPr>
          <w:sz w:val="24"/>
          <w:szCs w:val="24"/>
        </w:rPr>
      </w:pPr>
    </w:p>
    <w:p w:rsidR="00582A18" w:rsidRPr="006671E8" w:rsidRDefault="00582A18" w:rsidP="00582A18">
      <w:pPr>
        <w:pStyle w:val="1"/>
        <w:shd w:val="clear" w:color="auto" w:fill="auto"/>
        <w:spacing w:after="60" w:line="240" w:lineRule="auto"/>
        <w:ind w:left="160" w:hanging="160"/>
        <w:jc w:val="center"/>
        <w:rPr>
          <w:b/>
          <w:sz w:val="24"/>
          <w:szCs w:val="24"/>
        </w:rPr>
      </w:pPr>
      <w:r w:rsidRPr="006671E8">
        <w:rPr>
          <w:b/>
          <w:sz w:val="24"/>
          <w:szCs w:val="24"/>
        </w:rPr>
        <w:t xml:space="preserve">ПРИКАЗ </w:t>
      </w:r>
      <w:r w:rsidRPr="00793148">
        <w:rPr>
          <w:b/>
          <w:sz w:val="24"/>
          <w:szCs w:val="24"/>
        </w:rPr>
        <w:t>№4</w:t>
      </w:r>
      <w:r w:rsidR="00793148" w:rsidRPr="00793148">
        <w:rPr>
          <w:b/>
          <w:sz w:val="24"/>
          <w:szCs w:val="24"/>
        </w:rPr>
        <w:t>66</w:t>
      </w:r>
    </w:p>
    <w:p w:rsidR="00582A18" w:rsidRPr="006671E8" w:rsidRDefault="00582A18" w:rsidP="00582A18">
      <w:pPr>
        <w:pStyle w:val="1"/>
        <w:shd w:val="clear" w:color="auto" w:fill="auto"/>
        <w:spacing w:after="60" w:line="240" w:lineRule="auto"/>
        <w:ind w:left="160" w:hanging="160"/>
        <w:rPr>
          <w:sz w:val="24"/>
          <w:szCs w:val="24"/>
        </w:rPr>
      </w:pPr>
    </w:p>
    <w:tbl>
      <w:tblPr>
        <w:tblW w:w="9307" w:type="dxa"/>
        <w:tblInd w:w="49" w:type="dxa"/>
        <w:tblLook w:val="0000" w:firstRow="0" w:lastRow="0" w:firstColumn="0" w:lastColumn="0" w:noHBand="0" w:noVBand="0"/>
      </w:tblPr>
      <w:tblGrid>
        <w:gridCol w:w="4560"/>
        <w:gridCol w:w="4747"/>
      </w:tblGrid>
      <w:tr w:rsidR="00582A18" w:rsidTr="00582A18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4560" w:type="dxa"/>
          </w:tcPr>
          <w:p w:rsidR="00582A18" w:rsidRDefault="00582A18" w:rsidP="00582A18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FB4C37">
              <w:rPr>
                <w:rFonts w:ascii="Times New Roman" w:hAnsi="Times New Roman" w:cs="Times New Roman"/>
                <w:sz w:val="24"/>
                <w:szCs w:val="24"/>
              </w:rPr>
              <w:t>«Об итогах проведении шко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C37">
              <w:rPr>
                <w:rFonts w:ascii="Times New Roman" w:hAnsi="Times New Roman" w:cs="Times New Roman"/>
                <w:sz w:val="24"/>
                <w:szCs w:val="24"/>
              </w:rPr>
              <w:t>региональной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C37">
              <w:rPr>
                <w:rFonts w:ascii="Times New Roman" w:hAnsi="Times New Roman" w:cs="Times New Roman"/>
                <w:sz w:val="24"/>
                <w:szCs w:val="24"/>
              </w:rPr>
              <w:t xml:space="preserve"> по черчению и школьной олимпиады по финансовой грамотност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C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C3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747" w:type="dxa"/>
          </w:tcPr>
          <w:p w:rsidR="00582A18" w:rsidRDefault="00582A18" w:rsidP="0058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B4C37">
              <w:rPr>
                <w:rFonts w:ascii="Times New Roman" w:hAnsi="Times New Roman" w:cs="Times New Roman"/>
                <w:sz w:val="24"/>
                <w:szCs w:val="24"/>
              </w:rPr>
              <w:t>от 26.10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582A18" w:rsidRDefault="00582A18" w:rsidP="00582A18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C98" w:rsidRDefault="00854C98" w:rsidP="0085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DE" w:rsidRDefault="00854C98" w:rsidP="0069085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   В МБОУ «Средняя общеобразовательн</w:t>
      </w:r>
      <w:r w:rsidR="00114EDE">
        <w:rPr>
          <w:rFonts w:ascii="Times New Roman" w:eastAsia="Calibri" w:hAnsi="Times New Roman" w:cs="Times New Roman"/>
          <w:sz w:val="24"/>
          <w:szCs w:val="24"/>
        </w:rPr>
        <w:t>ая школа №</w:t>
      </w:r>
      <w:proofErr w:type="gramStart"/>
      <w:r w:rsidR="00114EDE">
        <w:rPr>
          <w:rFonts w:ascii="Times New Roman" w:eastAsia="Calibri" w:hAnsi="Times New Roman" w:cs="Times New Roman"/>
          <w:sz w:val="24"/>
          <w:szCs w:val="24"/>
        </w:rPr>
        <w:t xml:space="preserve">24» </w:t>
      </w:r>
      <w:r w:rsidR="00D05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C37">
        <w:rPr>
          <w:rFonts w:ascii="Times New Roman" w:eastAsia="Calibri" w:hAnsi="Times New Roman" w:cs="Times New Roman"/>
          <w:sz w:val="24"/>
          <w:szCs w:val="24"/>
        </w:rPr>
        <w:t>04</w:t>
      </w:r>
      <w:proofErr w:type="gramEnd"/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октября 202</w:t>
      </w:r>
      <w:r w:rsidR="00FB4C37">
        <w:rPr>
          <w:rFonts w:ascii="Times New Roman" w:eastAsia="Calibri" w:hAnsi="Times New Roman" w:cs="Times New Roman"/>
          <w:sz w:val="24"/>
          <w:szCs w:val="24"/>
        </w:rPr>
        <w:t>1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года проведен школьный этап</w:t>
      </w:r>
      <w:r w:rsidR="00114EDE">
        <w:rPr>
          <w:rFonts w:ascii="Times New Roman" w:eastAsia="Calibri" w:hAnsi="Times New Roman" w:cs="Times New Roman"/>
          <w:sz w:val="24"/>
          <w:szCs w:val="24"/>
        </w:rPr>
        <w:t xml:space="preserve"> региональной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 по </w:t>
      </w:r>
      <w:r w:rsidR="00114EDE">
        <w:rPr>
          <w:rFonts w:ascii="Times New Roman" w:eastAsia="Calibri" w:hAnsi="Times New Roman" w:cs="Times New Roman"/>
          <w:sz w:val="24"/>
          <w:szCs w:val="24"/>
        </w:rPr>
        <w:t xml:space="preserve">черчению </w:t>
      </w:r>
      <w:r w:rsidR="00114EDE" w:rsidRPr="002A7285">
        <w:rPr>
          <w:rFonts w:ascii="Times New Roman" w:eastAsia="Calibri" w:hAnsi="Times New Roman" w:cs="Times New Roman"/>
          <w:sz w:val="24"/>
          <w:szCs w:val="24"/>
        </w:rPr>
        <w:t>(8-11 классы)</w:t>
      </w:r>
      <w:r w:rsidR="00FB4C37" w:rsidRPr="002A7285">
        <w:rPr>
          <w:rFonts w:ascii="Times New Roman" w:eastAsia="Calibri" w:hAnsi="Times New Roman" w:cs="Times New Roman"/>
          <w:sz w:val="24"/>
          <w:szCs w:val="24"/>
        </w:rPr>
        <w:t xml:space="preserve"> и 23</w:t>
      </w:r>
      <w:r w:rsidR="00114EDE" w:rsidRPr="002A7285">
        <w:rPr>
          <w:rFonts w:ascii="Times New Roman" w:eastAsia="Calibri" w:hAnsi="Times New Roman" w:cs="Times New Roman"/>
          <w:sz w:val="24"/>
          <w:szCs w:val="24"/>
        </w:rPr>
        <w:t xml:space="preserve"> октября 202</w:t>
      </w:r>
      <w:r w:rsidR="00FB4C37" w:rsidRPr="002A7285">
        <w:rPr>
          <w:rFonts w:ascii="Times New Roman" w:eastAsia="Calibri" w:hAnsi="Times New Roman" w:cs="Times New Roman"/>
          <w:sz w:val="24"/>
          <w:szCs w:val="24"/>
        </w:rPr>
        <w:t>1</w:t>
      </w:r>
      <w:r w:rsidR="00114EDE" w:rsidRPr="002A7285">
        <w:rPr>
          <w:rFonts w:ascii="Times New Roman" w:eastAsia="Calibri" w:hAnsi="Times New Roman" w:cs="Times New Roman"/>
          <w:sz w:val="24"/>
          <w:szCs w:val="24"/>
        </w:rPr>
        <w:t xml:space="preserve"> года школьная олимпиада по финансовой грамотно</w:t>
      </w:r>
      <w:r w:rsidR="00114EDE">
        <w:rPr>
          <w:rFonts w:ascii="Times New Roman" w:eastAsia="Calibri" w:hAnsi="Times New Roman" w:cs="Times New Roman"/>
          <w:sz w:val="24"/>
          <w:szCs w:val="24"/>
        </w:rPr>
        <w:t xml:space="preserve">сти среди обучающихся </w:t>
      </w:r>
      <w:r w:rsidR="00114EDE" w:rsidRPr="00F265FC">
        <w:rPr>
          <w:rFonts w:ascii="Times New Roman" w:eastAsia="Calibri" w:hAnsi="Times New Roman" w:cs="Times New Roman"/>
          <w:sz w:val="24"/>
          <w:szCs w:val="24"/>
        </w:rPr>
        <w:t>5-11 классов</w:t>
      </w:r>
      <w:r w:rsidR="00114E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В олимпиаде </w:t>
      </w:r>
      <w:r w:rsidR="00114EDE">
        <w:rPr>
          <w:rFonts w:ascii="Times New Roman" w:eastAsia="Calibri" w:hAnsi="Times New Roman" w:cs="Times New Roman"/>
          <w:sz w:val="24"/>
          <w:szCs w:val="24"/>
        </w:rPr>
        <w:t>по черчению приняли участие 5 обучающихся</w:t>
      </w:r>
    </w:p>
    <w:p w:rsidR="00114EDE" w:rsidRPr="00114EDE" w:rsidRDefault="00156D67" w:rsidP="0069085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114EDE">
        <w:rPr>
          <w:rFonts w:ascii="Times New Roman" w:eastAsia="Calibri" w:hAnsi="Times New Roman" w:cs="Times New Roman"/>
          <w:sz w:val="24"/>
          <w:szCs w:val="24"/>
        </w:rPr>
        <w:t>-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>х классов</w:t>
      </w:r>
      <w:r w:rsidR="00114EDE">
        <w:rPr>
          <w:rFonts w:ascii="Times New Roman" w:eastAsia="Calibri" w:hAnsi="Times New Roman" w:cs="Times New Roman"/>
          <w:sz w:val="24"/>
          <w:szCs w:val="24"/>
        </w:rPr>
        <w:t xml:space="preserve">, в олимпиаде по финансовой </w:t>
      </w:r>
      <w:proofErr w:type="gramStart"/>
      <w:r w:rsidR="00114EDE" w:rsidRPr="00793148">
        <w:rPr>
          <w:rFonts w:ascii="Times New Roman" w:eastAsia="Calibri" w:hAnsi="Times New Roman" w:cs="Times New Roman"/>
          <w:sz w:val="24"/>
          <w:szCs w:val="24"/>
        </w:rPr>
        <w:t xml:space="preserve">грамотности </w:t>
      </w:r>
      <w:r w:rsidR="00793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EDE" w:rsidRPr="00793148">
        <w:rPr>
          <w:rFonts w:ascii="Times New Roman" w:eastAsia="Calibri" w:hAnsi="Times New Roman" w:cs="Times New Roman"/>
          <w:sz w:val="24"/>
          <w:szCs w:val="24"/>
        </w:rPr>
        <w:t>2</w:t>
      </w:r>
      <w:r w:rsidR="00793148" w:rsidRPr="00793148">
        <w:rPr>
          <w:rFonts w:ascii="Times New Roman" w:eastAsia="Calibri" w:hAnsi="Times New Roman" w:cs="Times New Roman"/>
          <w:sz w:val="24"/>
          <w:szCs w:val="24"/>
        </w:rPr>
        <w:t>0</w:t>
      </w:r>
      <w:proofErr w:type="gramEnd"/>
      <w:r w:rsidR="00114EDE" w:rsidRPr="00793148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="00793148">
        <w:rPr>
          <w:rFonts w:ascii="Times New Roman" w:eastAsia="Calibri" w:hAnsi="Times New Roman" w:cs="Times New Roman"/>
          <w:sz w:val="24"/>
          <w:szCs w:val="24"/>
        </w:rPr>
        <w:t xml:space="preserve">  6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-11 классов.        </w:t>
      </w:r>
    </w:p>
    <w:p w:rsidR="00114EDE" w:rsidRPr="00114EDE" w:rsidRDefault="003B7DD0" w:rsidP="0069085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ведение олимпиады по черчению и финансовой грамотности проходило с привлечение общественных наблюдателей из родительских комитетов ОУ.</w:t>
      </w:r>
    </w:p>
    <w:p w:rsidR="00114EDE" w:rsidRPr="00114EDE" w:rsidRDefault="00114EDE" w:rsidP="0069085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     Рассмотрев ито</w:t>
      </w:r>
      <w:r>
        <w:rPr>
          <w:rFonts w:ascii="Times New Roman" w:eastAsia="Calibri" w:hAnsi="Times New Roman" w:cs="Times New Roman"/>
          <w:sz w:val="24"/>
          <w:szCs w:val="24"/>
        </w:rPr>
        <w:t>ги школьного этапа региональной</w:t>
      </w: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черчению и школьной олимпиады по финансовой грамотности,</w:t>
      </w:r>
    </w:p>
    <w:p w:rsidR="00786709" w:rsidRPr="00786709" w:rsidRDefault="00786709" w:rsidP="00114E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C98" w:rsidRDefault="00854C98" w:rsidP="0011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14EDE" w:rsidRPr="00114EDE" w:rsidRDefault="00114EDE" w:rsidP="002A7285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DE">
        <w:rPr>
          <w:rFonts w:ascii="Times New Roman" w:eastAsia="Calibri" w:hAnsi="Times New Roman" w:cs="Times New Roman"/>
          <w:sz w:val="24"/>
          <w:szCs w:val="24"/>
        </w:rPr>
        <w:t>Утвердить список победителей и призе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школьного этапа региональной </w:t>
      </w: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олимпиады школьников по </w:t>
      </w:r>
      <w:r>
        <w:rPr>
          <w:rFonts w:ascii="Times New Roman" w:eastAsia="Calibri" w:hAnsi="Times New Roman" w:cs="Times New Roman"/>
          <w:sz w:val="24"/>
          <w:szCs w:val="24"/>
        </w:rPr>
        <w:t>черчению и школьной олимпиады по финансовой</w:t>
      </w:r>
      <w:r w:rsidR="002D5060">
        <w:rPr>
          <w:rFonts w:ascii="Times New Roman" w:eastAsia="Calibri" w:hAnsi="Times New Roman" w:cs="Times New Roman"/>
          <w:sz w:val="24"/>
          <w:szCs w:val="24"/>
        </w:rPr>
        <w:t xml:space="preserve"> грамотност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4EDE">
        <w:rPr>
          <w:rFonts w:ascii="Times New Roman" w:eastAsia="Calibri" w:hAnsi="Times New Roman" w:cs="Times New Roman"/>
          <w:sz w:val="24"/>
          <w:szCs w:val="24"/>
        </w:rPr>
        <w:t>наградить дипломами МБОУ «СОШ №24</w:t>
      </w:r>
      <w:r w:rsidRPr="002A7285">
        <w:rPr>
          <w:rFonts w:ascii="Times New Roman" w:eastAsia="Calibri" w:hAnsi="Times New Roman" w:cs="Times New Roman"/>
          <w:sz w:val="24"/>
          <w:szCs w:val="24"/>
        </w:rPr>
        <w:t>» (приложение №1);</w:t>
      </w:r>
    </w:p>
    <w:p w:rsidR="00114EDE" w:rsidRPr="00114EDE" w:rsidRDefault="002D5060" w:rsidP="002A7285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явить благодарность </w:t>
      </w:r>
      <w:r w:rsidR="0045173F">
        <w:rPr>
          <w:rFonts w:ascii="Times New Roman" w:eastAsia="Calibri" w:hAnsi="Times New Roman" w:cs="Times New Roman"/>
          <w:sz w:val="24"/>
          <w:szCs w:val="24"/>
        </w:rPr>
        <w:t xml:space="preserve">председателям и </w:t>
      </w:r>
      <w:r>
        <w:rPr>
          <w:rFonts w:ascii="Times New Roman" w:eastAsia="Calibri" w:hAnsi="Times New Roman" w:cs="Times New Roman"/>
          <w:sz w:val="24"/>
          <w:szCs w:val="24"/>
        </w:rPr>
        <w:t>членам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жю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>за организацию и пр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школьного этапа региональной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черчению и школьной олимпиады </w:t>
      </w:r>
      <w:r w:rsidR="0045173F">
        <w:rPr>
          <w:rFonts w:ascii="Times New Roman" w:eastAsia="Calibri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eastAsia="Calibri" w:hAnsi="Times New Roman" w:cs="Times New Roman"/>
          <w:sz w:val="24"/>
          <w:szCs w:val="24"/>
        </w:rPr>
        <w:t>по финансовой грамотности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EDE" w:rsidRPr="00127F4C">
        <w:rPr>
          <w:rFonts w:ascii="Times New Roman" w:eastAsia="Calibri" w:hAnsi="Times New Roman" w:cs="Times New Roman"/>
          <w:sz w:val="24"/>
          <w:szCs w:val="24"/>
        </w:rPr>
        <w:t>(приложение№2);</w:t>
      </w:r>
    </w:p>
    <w:p w:rsidR="00114EDE" w:rsidRPr="00114EDE" w:rsidRDefault="00114EDE" w:rsidP="002A7285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DE">
        <w:rPr>
          <w:rFonts w:ascii="Times New Roman" w:eastAsia="Calibri" w:hAnsi="Times New Roman" w:cs="Times New Roman"/>
          <w:sz w:val="24"/>
          <w:szCs w:val="24"/>
        </w:rPr>
        <w:t>Руководителям методических объединений учителей-предметников Булановой В.А</w:t>
      </w:r>
      <w:r w:rsidR="002D506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Зыковой Т.Н. проанализировать проведение школьного </w:t>
      </w:r>
      <w:r w:rsidR="002D5060">
        <w:rPr>
          <w:rFonts w:ascii="Times New Roman" w:eastAsia="Calibri" w:hAnsi="Times New Roman" w:cs="Times New Roman"/>
          <w:sz w:val="24"/>
          <w:szCs w:val="24"/>
        </w:rPr>
        <w:t>этапа региональной</w:t>
      </w: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</w:t>
      </w:r>
      <w:r w:rsidR="002D5060">
        <w:rPr>
          <w:rFonts w:ascii="Times New Roman" w:eastAsia="Calibri" w:hAnsi="Times New Roman" w:cs="Times New Roman"/>
          <w:sz w:val="24"/>
          <w:szCs w:val="24"/>
        </w:rPr>
        <w:t xml:space="preserve"> по черчению и школьной олимпиады по финансовой грамотности</w:t>
      </w: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 и учесть результаты анализа при подготовке к олимпиадам 202</w:t>
      </w:r>
      <w:r w:rsidR="00FB4C37">
        <w:rPr>
          <w:rFonts w:ascii="Times New Roman" w:eastAsia="Calibri" w:hAnsi="Times New Roman" w:cs="Times New Roman"/>
          <w:sz w:val="24"/>
          <w:szCs w:val="24"/>
        </w:rPr>
        <w:t>2</w:t>
      </w: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114EDE" w:rsidRPr="00114EDE" w:rsidRDefault="00114EDE" w:rsidP="002A7285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EDE">
        <w:rPr>
          <w:rFonts w:ascii="Times New Roman" w:eastAsia="Calibri" w:hAnsi="Times New Roman" w:cs="Times New Roman"/>
          <w:sz w:val="24"/>
          <w:szCs w:val="24"/>
        </w:rPr>
        <w:t>Учителям-предметникам довести до сведения обучающихся и их родителей (законных представителей) результаты участи</w:t>
      </w:r>
      <w:r w:rsidR="002D5060">
        <w:rPr>
          <w:rFonts w:ascii="Times New Roman" w:eastAsia="Calibri" w:hAnsi="Times New Roman" w:cs="Times New Roman"/>
          <w:sz w:val="24"/>
          <w:szCs w:val="24"/>
        </w:rPr>
        <w:t>я в школьном этапе региональной</w:t>
      </w:r>
      <w:r w:rsidRPr="00114EDE"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 </w:t>
      </w:r>
      <w:r w:rsidR="002D5060">
        <w:rPr>
          <w:rFonts w:ascii="Times New Roman" w:eastAsia="Calibri" w:hAnsi="Times New Roman" w:cs="Times New Roman"/>
          <w:sz w:val="24"/>
          <w:szCs w:val="24"/>
        </w:rPr>
        <w:t xml:space="preserve">по черчению и школьной олимпиады </w:t>
      </w:r>
      <w:r w:rsidR="0045173F">
        <w:rPr>
          <w:rFonts w:ascii="Times New Roman" w:eastAsia="Calibri" w:hAnsi="Times New Roman" w:cs="Times New Roman"/>
          <w:sz w:val="24"/>
          <w:szCs w:val="24"/>
        </w:rPr>
        <w:t xml:space="preserve">школьников </w:t>
      </w:r>
      <w:r w:rsidR="002D5060">
        <w:rPr>
          <w:rFonts w:ascii="Times New Roman" w:eastAsia="Calibri" w:hAnsi="Times New Roman" w:cs="Times New Roman"/>
          <w:sz w:val="24"/>
          <w:szCs w:val="24"/>
        </w:rPr>
        <w:t>по финансовой грамотности;</w:t>
      </w:r>
    </w:p>
    <w:p w:rsidR="00114EDE" w:rsidRDefault="002D5060" w:rsidP="002D506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за исполнением приказа оставляю за собой</w:t>
      </w:r>
    </w:p>
    <w:p w:rsidR="00FB4C37" w:rsidRPr="002D5060" w:rsidRDefault="00FB4C37" w:rsidP="00FB4C37">
      <w:pPr>
        <w:pStyle w:val="a3"/>
        <w:spacing w:after="0" w:line="240" w:lineRule="atLeast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114EDE" w:rsidRDefault="00114EDE" w:rsidP="00114EDE">
      <w:pPr>
        <w:spacing w:after="0" w:line="240" w:lineRule="atLeast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5606" w:rsidRPr="00114EDE" w:rsidRDefault="00D05606" w:rsidP="00114EDE">
      <w:pPr>
        <w:spacing w:after="0" w:line="240" w:lineRule="atLeast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4EDE" w:rsidRDefault="00FB4C37" w:rsidP="00114EDE">
      <w:pPr>
        <w:spacing w:after="0" w:line="240" w:lineRule="atLeast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4EDE">
        <w:rPr>
          <w:rFonts w:ascii="Times New Roman" w:eastAsia="Calibri" w:hAnsi="Times New Roman" w:cs="Times New Roman"/>
          <w:sz w:val="24"/>
          <w:szCs w:val="24"/>
        </w:rPr>
        <w:t>Д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4»</w:t>
      </w:r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114EDE" w:rsidRPr="00114EDE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114EDE" w:rsidRPr="00114EDE"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:rsidR="002D5060" w:rsidRDefault="002D5060" w:rsidP="00114EDE">
      <w:pPr>
        <w:spacing w:after="0" w:line="240" w:lineRule="atLeast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173F" w:rsidRPr="00FC7004" w:rsidRDefault="0045173F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70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45173F" w:rsidRPr="00FC7004" w:rsidRDefault="0045173F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7004">
        <w:rPr>
          <w:rFonts w:ascii="Times New Roman" w:eastAsia="Calibri" w:hAnsi="Times New Roman" w:cs="Times New Roman"/>
          <w:sz w:val="24"/>
          <w:szCs w:val="24"/>
        </w:rPr>
        <w:t>к приказу по МБОУ «СОШ</w:t>
      </w:r>
      <w:r w:rsidR="00D05606" w:rsidRPr="00FC7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004">
        <w:rPr>
          <w:rFonts w:ascii="Times New Roman" w:eastAsia="Calibri" w:hAnsi="Times New Roman" w:cs="Times New Roman"/>
          <w:sz w:val="24"/>
          <w:szCs w:val="24"/>
        </w:rPr>
        <w:t>№24»</w:t>
      </w:r>
    </w:p>
    <w:p w:rsidR="0045173F" w:rsidRPr="00FC7004" w:rsidRDefault="0045173F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7004">
        <w:rPr>
          <w:rFonts w:ascii="Times New Roman" w:eastAsia="Calibri" w:hAnsi="Times New Roman" w:cs="Times New Roman"/>
          <w:sz w:val="24"/>
          <w:szCs w:val="24"/>
        </w:rPr>
        <w:t>от 29.10.2010г. №</w:t>
      </w:r>
      <w:r w:rsidR="00FC7004" w:rsidRPr="00FC7004">
        <w:rPr>
          <w:rFonts w:ascii="Times New Roman" w:hAnsi="Times New Roman" w:cs="Times New Roman"/>
          <w:sz w:val="24"/>
          <w:szCs w:val="24"/>
        </w:rPr>
        <w:t>466</w:t>
      </w:r>
    </w:p>
    <w:p w:rsidR="0045173F" w:rsidRDefault="0045173F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C7004" w:rsidRPr="0045173F" w:rsidRDefault="00FC7004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173F" w:rsidRPr="00BC125D" w:rsidRDefault="0045173F" w:rsidP="0045173F">
      <w:pPr>
        <w:tabs>
          <w:tab w:val="left" w:pos="204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25D">
        <w:rPr>
          <w:rFonts w:ascii="Times New Roman" w:eastAsia="Calibri" w:hAnsi="Times New Roman" w:cs="Times New Roman"/>
          <w:b/>
          <w:sz w:val="24"/>
          <w:szCs w:val="24"/>
        </w:rPr>
        <w:t>Список победителей и призеров школьного этапа региональной олимпиады школьников по черчению в 2020-2021 учебном году</w:t>
      </w:r>
    </w:p>
    <w:p w:rsidR="001E01E5" w:rsidRPr="00BC125D" w:rsidRDefault="001E01E5" w:rsidP="0045173F">
      <w:pPr>
        <w:tabs>
          <w:tab w:val="left" w:pos="204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45"/>
        <w:gridCol w:w="1190"/>
        <w:gridCol w:w="2019"/>
        <w:gridCol w:w="816"/>
        <w:gridCol w:w="1417"/>
        <w:gridCol w:w="1731"/>
        <w:gridCol w:w="1449"/>
      </w:tblGrid>
      <w:tr w:rsidR="001E01E5" w:rsidRPr="00BC125D" w:rsidTr="001E01E5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5" w:rsidRPr="00BC125D" w:rsidRDefault="001E01E5" w:rsidP="001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5" w:rsidRPr="00BC125D" w:rsidRDefault="001E01E5" w:rsidP="001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E5" w:rsidRPr="00BC125D" w:rsidRDefault="001E01E5" w:rsidP="001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E5" w:rsidRPr="00BC125D" w:rsidRDefault="001E01E5" w:rsidP="001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E5" w:rsidRPr="00BC125D" w:rsidRDefault="001E01E5" w:rsidP="001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E5" w:rsidRPr="00BC125D" w:rsidRDefault="001E01E5" w:rsidP="001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E5" w:rsidRPr="00BC125D" w:rsidRDefault="001E01E5" w:rsidP="001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D537CB" w:rsidRPr="00BC125D" w:rsidTr="00FC4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CB" w:rsidRPr="001E01E5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D537CB" w:rsidRPr="001E01E5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CB" w:rsidRPr="00BC125D" w:rsidRDefault="00D537CB" w:rsidP="00D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25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CB" w:rsidRPr="00BC125D" w:rsidRDefault="00D537CB" w:rsidP="00DF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37CB" w:rsidRPr="00BC125D" w:rsidTr="00FC4A2D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CB" w:rsidRPr="001E01E5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ая Александр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7CB" w:rsidRPr="001E01E5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CB" w:rsidRPr="00BC125D" w:rsidRDefault="00D537CB" w:rsidP="00D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25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CB" w:rsidRPr="00BC125D" w:rsidRDefault="00D537CB" w:rsidP="00DF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37CB" w:rsidRPr="00BC125D" w:rsidTr="0035002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CB" w:rsidRPr="001E01E5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няк</w:t>
            </w:r>
            <w:proofErr w:type="spellEnd"/>
            <w:r w:rsidRPr="001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7CB" w:rsidRPr="00BC125D" w:rsidRDefault="00D537CB" w:rsidP="00DF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CB" w:rsidRPr="00BC125D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D537CB" w:rsidRPr="001E01E5" w:rsidRDefault="00D537CB" w:rsidP="00DF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CB" w:rsidRPr="00BC125D" w:rsidRDefault="00D537CB" w:rsidP="00DF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25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CB" w:rsidRPr="001E01E5" w:rsidRDefault="00D537CB" w:rsidP="00DF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1E01E5" w:rsidRPr="0045173F" w:rsidRDefault="001E01E5" w:rsidP="0045173F">
      <w:pPr>
        <w:tabs>
          <w:tab w:val="left" w:pos="204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73F" w:rsidRDefault="0045173F" w:rsidP="0011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11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114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36BF">
        <w:rPr>
          <w:rFonts w:ascii="Times New Roman" w:eastAsia="Calibri" w:hAnsi="Times New Roman" w:cs="Times New Roman"/>
          <w:b/>
          <w:sz w:val="24"/>
          <w:szCs w:val="24"/>
        </w:rPr>
        <w:t>Список победителей и призеров школьного этапа олимпиады школьников по финансовой грамотности в 202</w:t>
      </w:r>
      <w:r w:rsidR="009022AB" w:rsidRPr="005836B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836BF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9022AB" w:rsidRPr="005836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836BF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127F4C" w:rsidRPr="00BC125D" w:rsidRDefault="00127F4C" w:rsidP="00114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73F" w:rsidRPr="00BC125D" w:rsidRDefault="0045173F" w:rsidP="0011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915"/>
        <w:gridCol w:w="3525"/>
        <w:gridCol w:w="1720"/>
        <w:gridCol w:w="1720"/>
      </w:tblGrid>
      <w:tr w:rsidR="002D5060" w:rsidRPr="00BC125D" w:rsidTr="002D5060">
        <w:trPr>
          <w:trHeight w:val="29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обедител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2D5060" w:rsidRPr="00BC125D" w:rsidTr="002D5060">
        <w:trPr>
          <w:trHeight w:val="2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60" w:rsidRPr="00BC125D" w:rsidRDefault="002D5060" w:rsidP="002D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F36" w:rsidRPr="00DA2F36" w:rsidTr="002D5060">
        <w:trPr>
          <w:trHeight w:val="6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36" w:rsidRPr="00127F4C" w:rsidRDefault="00DA2F36" w:rsidP="00DA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36" w:rsidRPr="00DA2F36" w:rsidRDefault="00DA2F36" w:rsidP="00DA2F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чинов</w:t>
            </w:r>
            <w:proofErr w:type="spellEnd"/>
            <w:r w:rsidRPr="00DA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Борисов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36" w:rsidRPr="00DA2F36" w:rsidRDefault="00DA2F36" w:rsidP="00DA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36">
              <w:rPr>
                <w:rFonts w:ascii="Times New Roman" w:hAnsi="Times New Roman" w:cs="Times New Roman"/>
                <w:sz w:val="24"/>
                <w:szCs w:val="24"/>
              </w:rPr>
              <w:t>7 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36" w:rsidRPr="00DA2F36" w:rsidRDefault="0017033A" w:rsidP="00DA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2D5060" w:rsidRPr="00BC125D" w:rsidRDefault="002D5060" w:rsidP="002D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3F" w:rsidRDefault="0045173F" w:rsidP="002D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FC7004">
      <w:pPr>
        <w:tabs>
          <w:tab w:val="left" w:pos="204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C7004" w:rsidRDefault="00FC7004" w:rsidP="00FC7004">
      <w:pPr>
        <w:tabs>
          <w:tab w:val="left" w:pos="204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7F4C" w:rsidRDefault="00127F4C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173F" w:rsidRPr="00F61639" w:rsidRDefault="0045173F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6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45173F" w:rsidRPr="00F61639" w:rsidRDefault="0045173F" w:rsidP="0045173F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639">
        <w:rPr>
          <w:rFonts w:ascii="Times New Roman" w:eastAsia="Calibri" w:hAnsi="Times New Roman" w:cs="Times New Roman"/>
          <w:sz w:val="24"/>
          <w:szCs w:val="24"/>
        </w:rPr>
        <w:t>к приказу по МБОУ «СОШ№24»</w:t>
      </w:r>
    </w:p>
    <w:p w:rsidR="00FC7004" w:rsidRPr="00FC7004" w:rsidRDefault="00FC7004" w:rsidP="00FC7004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7004">
        <w:rPr>
          <w:rFonts w:ascii="Times New Roman" w:eastAsia="Calibri" w:hAnsi="Times New Roman" w:cs="Times New Roman"/>
          <w:sz w:val="24"/>
          <w:szCs w:val="24"/>
        </w:rPr>
        <w:t>от 29.10.2010г. №</w:t>
      </w:r>
      <w:r w:rsidRPr="00FC7004">
        <w:rPr>
          <w:rFonts w:ascii="Times New Roman" w:hAnsi="Times New Roman" w:cs="Times New Roman"/>
          <w:sz w:val="24"/>
          <w:szCs w:val="24"/>
        </w:rPr>
        <w:t>466</w:t>
      </w:r>
    </w:p>
    <w:p w:rsidR="00FC7004" w:rsidRPr="0045173F" w:rsidRDefault="00FC7004" w:rsidP="00FC7004">
      <w:pPr>
        <w:tabs>
          <w:tab w:val="left" w:pos="2040"/>
        </w:tabs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00F7A" w:rsidRDefault="00C00F7A" w:rsidP="0045173F">
      <w:pPr>
        <w:tabs>
          <w:tab w:val="left" w:pos="204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73F" w:rsidRPr="00C00F7A" w:rsidRDefault="0045173F" w:rsidP="0045173F">
      <w:pPr>
        <w:tabs>
          <w:tab w:val="left" w:pos="204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F7A">
        <w:rPr>
          <w:rFonts w:ascii="Times New Roman" w:eastAsia="Calibri" w:hAnsi="Times New Roman" w:cs="Times New Roman"/>
          <w:b/>
          <w:sz w:val="24"/>
          <w:szCs w:val="24"/>
        </w:rPr>
        <w:t>Список председателей и членов жюри школьного этапа региональной олимпиады школьников по черчению и школьной олимпиады по финансовой грамотности в 202</w:t>
      </w:r>
      <w:r w:rsidR="00BC125D" w:rsidRPr="00C00F7A">
        <w:rPr>
          <w:rFonts w:ascii="Times New Roman" w:eastAsia="Calibri" w:hAnsi="Times New Roman" w:cs="Times New Roman"/>
          <w:b/>
          <w:sz w:val="24"/>
          <w:szCs w:val="24"/>
        </w:rPr>
        <w:t>1-2022</w:t>
      </w:r>
      <w:r w:rsidRPr="00C00F7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45173F" w:rsidRPr="00C00F7A" w:rsidRDefault="0045173F" w:rsidP="0045173F">
      <w:pPr>
        <w:tabs>
          <w:tab w:val="left" w:pos="204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CCE" w:rsidRPr="0045173F" w:rsidRDefault="0045173F" w:rsidP="00451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7391F" w:rsidRPr="0045173F">
        <w:rPr>
          <w:rFonts w:ascii="Times New Roman" w:hAnsi="Times New Roman" w:cs="Times New Roman"/>
          <w:sz w:val="24"/>
          <w:szCs w:val="24"/>
        </w:rPr>
        <w:t>ос</w:t>
      </w:r>
      <w:r w:rsidR="008B098D" w:rsidRPr="0045173F">
        <w:rPr>
          <w:rFonts w:ascii="Times New Roman" w:hAnsi="Times New Roman" w:cs="Times New Roman"/>
          <w:sz w:val="24"/>
          <w:szCs w:val="24"/>
        </w:rPr>
        <w:t xml:space="preserve">тав жюри школьного этапа региональной олимпиады по черчению </w:t>
      </w:r>
      <w:r w:rsidR="006C3778" w:rsidRPr="0045173F">
        <w:rPr>
          <w:rFonts w:ascii="Times New Roman" w:hAnsi="Times New Roman" w:cs="Times New Roman"/>
          <w:sz w:val="24"/>
          <w:szCs w:val="24"/>
        </w:rPr>
        <w:t xml:space="preserve">в </w:t>
      </w:r>
      <w:r w:rsidR="00A70405" w:rsidRPr="0045173F">
        <w:rPr>
          <w:rFonts w:ascii="Times New Roman" w:hAnsi="Times New Roman" w:cs="Times New Roman"/>
          <w:sz w:val="24"/>
          <w:szCs w:val="24"/>
        </w:rPr>
        <w:t>202</w:t>
      </w:r>
      <w:r w:rsidR="00BC125D">
        <w:rPr>
          <w:rFonts w:ascii="Times New Roman" w:hAnsi="Times New Roman" w:cs="Times New Roman"/>
          <w:sz w:val="24"/>
          <w:szCs w:val="24"/>
        </w:rPr>
        <w:t>1</w:t>
      </w:r>
      <w:r w:rsidR="00A70405" w:rsidRPr="0045173F">
        <w:rPr>
          <w:rFonts w:ascii="Times New Roman" w:hAnsi="Times New Roman" w:cs="Times New Roman"/>
          <w:sz w:val="24"/>
          <w:szCs w:val="24"/>
        </w:rPr>
        <w:t>-202</w:t>
      </w:r>
      <w:r w:rsidR="00BC125D">
        <w:rPr>
          <w:rFonts w:ascii="Times New Roman" w:hAnsi="Times New Roman" w:cs="Times New Roman"/>
          <w:sz w:val="24"/>
          <w:szCs w:val="24"/>
        </w:rPr>
        <w:t>2</w:t>
      </w:r>
      <w:r w:rsidR="006C3778" w:rsidRPr="0045173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7391F" w:rsidRPr="0045173F">
        <w:rPr>
          <w:rFonts w:ascii="Times New Roman" w:hAnsi="Times New Roman" w:cs="Times New Roman"/>
          <w:sz w:val="24"/>
          <w:szCs w:val="24"/>
        </w:rPr>
        <w:t>:</w:t>
      </w:r>
    </w:p>
    <w:p w:rsidR="00834CCE" w:rsidRDefault="00834CCE" w:rsidP="0083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</w:t>
      </w:r>
      <w:r w:rsidR="00E22F6A">
        <w:rPr>
          <w:rFonts w:ascii="Times New Roman" w:hAnsi="Times New Roman" w:cs="Times New Roman"/>
          <w:sz w:val="24"/>
          <w:szCs w:val="24"/>
        </w:rPr>
        <w:t xml:space="preserve">кова </w:t>
      </w:r>
      <w:r w:rsidR="006C3778">
        <w:rPr>
          <w:rFonts w:ascii="Times New Roman" w:hAnsi="Times New Roman" w:cs="Times New Roman"/>
          <w:sz w:val="24"/>
          <w:szCs w:val="24"/>
        </w:rPr>
        <w:t>Т.Н.</w:t>
      </w:r>
      <w:r>
        <w:rPr>
          <w:rFonts w:ascii="Times New Roman" w:hAnsi="Times New Roman" w:cs="Times New Roman"/>
          <w:sz w:val="24"/>
          <w:szCs w:val="24"/>
        </w:rPr>
        <w:t>- председатель</w:t>
      </w:r>
    </w:p>
    <w:p w:rsidR="00834CCE" w:rsidRDefault="006C3778" w:rsidP="0083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а Е.А.</w:t>
      </w:r>
      <w:r w:rsidR="00D80B92">
        <w:rPr>
          <w:rFonts w:ascii="Times New Roman" w:hAnsi="Times New Roman" w:cs="Times New Roman"/>
          <w:sz w:val="24"/>
          <w:szCs w:val="24"/>
        </w:rPr>
        <w:t xml:space="preserve">, </w:t>
      </w:r>
      <w:r w:rsidR="00834CCE">
        <w:rPr>
          <w:rFonts w:ascii="Times New Roman" w:hAnsi="Times New Roman" w:cs="Times New Roman"/>
          <w:sz w:val="24"/>
          <w:szCs w:val="24"/>
        </w:rPr>
        <w:t>Субботин Н.А.</w:t>
      </w:r>
    </w:p>
    <w:p w:rsidR="0045173F" w:rsidRDefault="0045173F" w:rsidP="0083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78" w:rsidRPr="0045173F" w:rsidRDefault="0045173F" w:rsidP="00451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3778" w:rsidRPr="0045173F">
        <w:rPr>
          <w:rFonts w:ascii="Times New Roman" w:hAnsi="Times New Roman" w:cs="Times New Roman"/>
          <w:sz w:val="24"/>
          <w:szCs w:val="24"/>
        </w:rPr>
        <w:t xml:space="preserve">остав жюри школьной олимпиады по финансовой грамотности в </w:t>
      </w:r>
      <w:r w:rsidR="00BC125D" w:rsidRPr="0045173F">
        <w:rPr>
          <w:rFonts w:ascii="Times New Roman" w:hAnsi="Times New Roman" w:cs="Times New Roman"/>
          <w:sz w:val="24"/>
          <w:szCs w:val="24"/>
        </w:rPr>
        <w:t>202</w:t>
      </w:r>
      <w:r w:rsidR="00BC125D">
        <w:rPr>
          <w:rFonts w:ascii="Times New Roman" w:hAnsi="Times New Roman" w:cs="Times New Roman"/>
          <w:sz w:val="24"/>
          <w:szCs w:val="24"/>
        </w:rPr>
        <w:t>1</w:t>
      </w:r>
      <w:r w:rsidR="00BC125D" w:rsidRPr="0045173F">
        <w:rPr>
          <w:rFonts w:ascii="Times New Roman" w:hAnsi="Times New Roman" w:cs="Times New Roman"/>
          <w:sz w:val="24"/>
          <w:szCs w:val="24"/>
        </w:rPr>
        <w:t>-202</w:t>
      </w:r>
      <w:r w:rsidR="00BC125D">
        <w:rPr>
          <w:rFonts w:ascii="Times New Roman" w:hAnsi="Times New Roman" w:cs="Times New Roman"/>
          <w:sz w:val="24"/>
          <w:szCs w:val="24"/>
        </w:rPr>
        <w:t>2</w:t>
      </w:r>
      <w:r w:rsidR="00BC125D" w:rsidRPr="0045173F">
        <w:rPr>
          <w:rFonts w:ascii="Times New Roman" w:hAnsi="Times New Roman" w:cs="Times New Roman"/>
          <w:sz w:val="24"/>
          <w:szCs w:val="24"/>
        </w:rPr>
        <w:t xml:space="preserve"> </w:t>
      </w:r>
      <w:r w:rsidR="006C3778" w:rsidRPr="0045173F">
        <w:rPr>
          <w:rFonts w:ascii="Times New Roman" w:hAnsi="Times New Roman" w:cs="Times New Roman"/>
          <w:sz w:val="24"/>
          <w:szCs w:val="24"/>
        </w:rPr>
        <w:t>учебном году:</w:t>
      </w:r>
    </w:p>
    <w:p w:rsidR="006C3778" w:rsidRDefault="006C3778" w:rsidP="006C3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нова В.А.- председатель</w:t>
      </w:r>
    </w:p>
    <w:p w:rsidR="00C00F7A" w:rsidRPr="00C00F7A" w:rsidRDefault="00C00F7A" w:rsidP="00C00F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0F7A">
        <w:rPr>
          <w:rFonts w:ascii="Times New Roman" w:hAnsi="Times New Roman" w:cs="Times New Roman"/>
          <w:sz w:val="26"/>
          <w:szCs w:val="26"/>
        </w:rPr>
        <w:t xml:space="preserve">Азовцев Д.В., </w:t>
      </w:r>
      <w:proofErr w:type="spellStart"/>
      <w:r w:rsidRPr="00C00F7A">
        <w:rPr>
          <w:rFonts w:ascii="Times New Roman" w:hAnsi="Times New Roman" w:cs="Times New Roman"/>
          <w:sz w:val="26"/>
          <w:szCs w:val="26"/>
        </w:rPr>
        <w:t>Ледак</w:t>
      </w:r>
      <w:proofErr w:type="spellEnd"/>
      <w:r w:rsidRPr="00C00F7A">
        <w:rPr>
          <w:rFonts w:ascii="Times New Roman" w:hAnsi="Times New Roman" w:cs="Times New Roman"/>
          <w:sz w:val="26"/>
          <w:szCs w:val="26"/>
        </w:rPr>
        <w:t xml:space="preserve"> П.И., Пустовалова Т.В. </w:t>
      </w:r>
    </w:p>
    <w:p w:rsidR="00C00F7A" w:rsidRPr="00834CCE" w:rsidRDefault="00C00F7A" w:rsidP="00C0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F7A" w:rsidRPr="00834CCE" w:rsidRDefault="00C0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0F7A" w:rsidRPr="0083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5DA"/>
    <w:multiLevelType w:val="hybridMultilevel"/>
    <w:tmpl w:val="5F384612"/>
    <w:lvl w:ilvl="0" w:tplc="AFDE50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A1BBF"/>
    <w:multiLevelType w:val="hybridMultilevel"/>
    <w:tmpl w:val="43068918"/>
    <w:lvl w:ilvl="0" w:tplc="3DDCA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70FD"/>
    <w:multiLevelType w:val="hybridMultilevel"/>
    <w:tmpl w:val="564E3F96"/>
    <w:lvl w:ilvl="0" w:tplc="F2FEC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8800F2"/>
    <w:multiLevelType w:val="hybridMultilevel"/>
    <w:tmpl w:val="4C9A33FE"/>
    <w:lvl w:ilvl="0" w:tplc="44E6C2B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2E0029"/>
    <w:multiLevelType w:val="hybridMultilevel"/>
    <w:tmpl w:val="C42C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4AE7"/>
    <w:multiLevelType w:val="hybridMultilevel"/>
    <w:tmpl w:val="453C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494"/>
    <w:multiLevelType w:val="hybridMultilevel"/>
    <w:tmpl w:val="F84C47CE"/>
    <w:lvl w:ilvl="0" w:tplc="44E6C2B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98"/>
    <w:rsid w:val="00024615"/>
    <w:rsid w:val="00045ABB"/>
    <w:rsid w:val="00114EDE"/>
    <w:rsid w:val="00127F4C"/>
    <w:rsid w:val="00146099"/>
    <w:rsid w:val="00156D67"/>
    <w:rsid w:val="0017033A"/>
    <w:rsid w:val="001965C4"/>
    <w:rsid w:val="001E01E5"/>
    <w:rsid w:val="0021246D"/>
    <w:rsid w:val="002A7285"/>
    <w:rsid w:val="002D5060"/>
    <w:rsid w:val="002E7CF9"/>
    <w:rsid w:val="00323EB7"/>
    <w:rsid w:val="0039512C"/>
    <w:rsid w:val="003B7DD0"/>
    <w:rsid w:val="003C27E1"/>
    <w:rsid w:val="003E6D0A"/>
    <w:rsid w:val="00416325"/>
    <w:rsid w:val="00424382"/>
    <w:rsid w:val="0045173F"/>
    <w:rsid w:val="0045411F"/>
    <w:rsid w:val="0047391F"/>
    <w:rsid w:val="004A49BB"/>
    <w:rsid w:val="004B7AF6"/>
    <w:rsid w:val="00582A18"/>
    <w:rsid w:val="005836BF"/>
    <w:rsid w:val="005D3B7A"/>
    <w:rsid w:val="00606A02"/>
    <w:rsid w:val="006324E2"/>
    <w:rsid w:val="00636339"/>
    <w:rsid w:val="00653937"/>
    <w:rsid w:val="00673177"/>
    <w:rsid w:val="00683170"/>
    <w:rsid w:val="0069085A"/>
    <w:rsid w:val="006A0CD5"/>
    <w:rsid w:val="006C3778"/>
    <w:rsid w:val="006E3AE5"/>
    <w:rsid w:val="00786709"/>
    <w:rsid w:val="00793148"/>
    <w:rsid w:val="007F372A"/>
    <w:rsid w:val="00834CCE"/>
    <w:rsid w:val="00854C98"/>
    <w:rsid w:val="008B098D"/>
    <w:rsid w:val="008B31CC"/>
    <w:rsid w:val="009022AB"/>
    <w:rsid w:val="00996EB1"/>
    <w:rsid w:val="009A016B"/>
    <w:rsid w:val="009B2C6E"/>
    <w:rsid w:val="00A2760F"/>
    <w:rsid w:val="00A65934"/>
    <w:rsid w:val="00A70405"/>
    <w:rsid w:val="00AF7AA1"/>
    <w:rsid w:val="00B0650D"/>
    <w:rsid w:val="00BC125D"/>
    <w:rsid w:val="00BC66C1"/>
    <w:rsid w:val="00BD6F71"/>
    <w:rsid w:val="00BE365C"/>
    <w:rsid w:val="00C00F7A"/>
    <w:rsid w:val="00C72012"/>
    <w:rsid w:val="00C74865"/>
    <w:rsid w:val="00D05606"/>
    <w:rsid w:val="00D537CB"/>
    <w:rsid w:val="00D80B92"/>
    <w:rsid w:val="00DA2F36"/>
    <w:rsid w:val="00DC4096"/>
    <w:rsid w:val="00DF635C"/>
    <w:rsid w:val="00E22F6A"/>
    <w:rsid w:val="00F265FC"/>
    <w:rsid w:val="00F61639"/>
    <w:rsid w:val="00FB4C37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E922"/>
  <w15:docId w15:val="{EB62087D-1840-4398-A7C6-32CB7EFE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7E1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582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82A18"/>
    <w:pPr>
      <w:widowControl w:val="0"/>
      <w:shd w:val="clear" w:color="auto" w:fill="FFFFFF"/>
      <w:spacing w:after="0" w:line="372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5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D9D5-4ED4-436E-B728-2F07DA2E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 Савельева</dc:creator>
  <cp:lastModifiedBy>Пользователь Windows</cp:lastModifiedBy>
  <cp:revision>39</cp:revision>
  <cp:lastPrinted>2021-10-26T06:21:00Z</cp:lastPrinted>
  <dcterms:created xsi:type="dcterms:W3CDTF">2020-09-10T04:33:00Z</dcterms:created>
  <dcterms:modified xsi:type="dcterms:W3CDTF">2021-10-26T06:23:00Z</dcterms:modified>
</cp:coreProperties>
</file>